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5B1B41" w14:textId="77777777" w:rsidR="00C80C71" w:rsidRDefault="00C80C71" w:rsidP="005112D5">
      <w:pPr>
        <w:pStyle w:val="Heading1"/>
        <w:ind w:left="12960" w:firstLine="720"/>
        <w:jc w:val="center"/>
        <w:rPr>
          <w:sz w:val="24"/>
        </w:rPr>
      </w:pPr>
    </w:p>
    <w:p w14:paraId="4D314363" w14:textId="77777777" w:rsidR="003F1FFD" w:rsidRDefault="002E7EF4" w:rsidP="003F1FFD">
      <w:pPr>
        <w:rPr>
          <w:sz w:val="23"/>
          <w:szCs w:val="23"/>
        </w:rPr>
      </w:pPr>
      <w:r>
        <w:rPr>
          <w:sz w:val="23"/>
          <w:szCs w:val="23"/>
        </w:rPr>
        <w:t>Woodland X</w:t>
      </w:r>
      <w:r w:rsidR="003F1FFD">
        <w:rPr>
          <w:sz w:val="23"/>
          <w:szCs w:val="23"/>
        </w:rPr>
        <w:t xml:space="preserve">periences </w:t>
      </w:r>
      <w:r w:rsidR="00E9051F">
        <w:rPr>
          <w:sz w:val="23"/>
          <w:szCs w:val="23"/>
        </w:rPr>
        <w:t xml:space="preserve"> </w:t>
      </w:r>
      <w:r w:rsidR="003F1FFD">
        <w:rPr>
          <w:sz w:val="23"/>
          <w:szCs w:val="23"/>
        </w:rPr>
        <w:t>will minimise risks associated with this activity by using an appropriately competent staff to lead the activity. The staff will use this risk assessment and other associated paperwork as the basis for the safe deliv</w:t>
      </w:r>
      <w:r>
        <w:rPr>
          <w:sz w:val="23"/>
          <w:szCs w:val="23"/>
        </w:rPr>
        <w:t>ery of the activity. Woodland X</w:t>
      </w:r>
      <w:r w:rsidR="003F1FFD">
        <w:rPr>
          <w:sz w:val="23"/>
          <w:szCs w:val="23"/>
        </w:rPr>
        <w:t xml:space="preserve">periences </w:t>
      </w:r>
      <w:r w:rsidR="00E9051F">
        <w:rPr>
          <w:sz w:val="23"/>
          <w:szCs w:val="23"/>
        </w:rPr>
        <w:t xml:space="preserve"> </w:t>
      </w:r>
      <w:r w:rsidR="003F1FFD">
        <w:rPr>
          <w:sz w:val="23"/>
          <w:szCs w:val="23"/>
        </w:rPr>
        <w:t>recognises the need to have a dynamic approach to risk assessment and therefore the staff will continually assess the activity as it develops and put into place the necessary actions.</w:t>
      </w:r>
    </w:p>
    <w:p w14:paraId="75F2FE56" w14:textId="77777777" w:rsidR="004631B7" w:rsidRDefault="004631B7" w:rsidP="00C80C71">
      <w:pPr>
        <w:rPr>
          <w:sz w:val="20"/>
          <w:szCs w:val="20"/>
        </w:rPr>
      </w:pPr>
    </w:p>
    <w:p w14:paraId="06140D20" w14:textId="77777777" w:rsidR="00C80C71" w:rsidRPr="00C80C71" w:rsidRDefault="00CB5098" w:rsidP="00CB5098">
      <w:pPr>
        <w:tabs>
          <w:tab w:val="left" w:pos="5265"/>
        </w:tabs>
      </w:pPr>
      <w:r>
        <w:tab/>
      </w:r>
    </w:p>
    <w:tbl>
      <w:tblPr>
        <w:tblW w:w="15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9"/>
        <w:gridCol w:w="2709"/>
        <w:gridCol w:w="1800"/>
        <w:gridCol w:w="1980"/>
        <w:gridCol w:w="5040"/>
        <w:gridCol w:w="1800"/>
      </w:tblGrid>
      <w:tr w:rsidR="00C80C71" w:rsidRPr="00C80C71" w14:paraId="5D9490B9" w14:textId="77777777">
        <w:tc>
          <w:tcPr>
            <w:tcW w:w="1719" w:type="dxa"/>
            <w:tcBorders>
              <w:bottom w:val="single" w:sz="4" w:space="0" w:color="auto"/>
            </w:tcBorders>
            <w:shd w:val="pct10" w:color="auto" w:fill="auto"/>
          </w:tcPr>
          <w:p w14:paraId="4A483D0C" w14:textId="77777777" w:rsidR="00C80C71" w:rsidRPr="00C80C71" w:rsidRDefault="00C80C71" w:rsidP="00C80C71">
            <w:pPr>
              <w:jc w:val="center"/>
              <w:rPr>
                <w:b/>
                <w:bCs/>
                <w:sz w:val="20"/>
                <w:szCs w:val="20"/>
              </w:rPr>
            </w:pPr>
            <w:r w:rsidRPr="00C80C71">
              <w:rPr>
                <w:b/>
                <w:bCs/>
                <w:sz w:val="20"/>
                <w:szCs w:val="20"/>
              </w:rPr>
              <w:t>(1)</w:t>
            </w:r>
          </w:p>
          <w:p w14:paraId="505AC695" w14:textId="77777777" w:rsidR="00C80C71" w:rsidRPr="00C80C71" w:rsidRDefault="00C80C71" w:rsidP="00C80C71">
            <w:pPr>
              <w:jc w:val="center"/>
              <w:rPr>
                <w:b/>
                <w:bCs/>
                <w:sz w:val="20"/>
                <w:szCs w:val="20"/>
              </w:rPr>
            </w:pPr>
            <w:r w:rsidRPr="00C80C71">
              <w:rPr>
                <w:b/>
                <w:bCs/>
                <w:sz w:val="20"/>
                <w:szCs w:val="20"/>
              </w:rPr>
              <w:t>Activity /</w:t>
            </w:r>
          </w:p>
          <w:p w14:paraId="45811812" w14:textId="77777777" w:rsidR="00C80C71" w:rsidRPr="00C80C71" w:rsidRDefault="00C80C71" w:rsidP="00C80C71">
            <w:pPr>
              <w:jc w:val="center"/>
              <w:rPr>
                <w:b/>
                <w:bCs/>
                <w:sz w:val="20"/>
                <w:szCs w:val="20"/>
              </w:rPr>
            </w:pPr>
            <w:r w:rsidRPr="00C80C71">
              <w:rPr>
                <w:b/>
                <w:bCs/>
                <w:sz w:val="20"/>
                <w:szCs w:val="20"/>
              </w:rPr>
              <w:t>Area of Concern</w:t>
            </w:r>
          </w:p>
          <w:p w14:paraId="0485517F" w14:textId="77777777" w:rsidR="00C80C71" w:rsidRPr="00C80C71" w:rsidRDefault="00C80C71" w:rsidP="00002B91">
            <w:pPr>
              <w:rPr>
                <w:sz w:val="20"/>
                <w:szCs w:val="20"/>
              </w:rPr>
            </w:pPr>
          </w:p>
        </w:tc>
        <w:tc>
          <w:tcPr>
            <w:tcW w:w="2709" w:type="dxa"/>
            <w:tcBorders>
              <w:bottom w:val="single" w:sz="4" w:space="0" w:color="auto"/>
            </w:tcBorders>
            <w:shd w:val="pct10" w:color="auto" w:fill="auto"/>
          </w:tcPr>
          <w:p w14:paraId="09941848" w14:textId="77777777" w:rsidR="00C80C71" w:rsidRPr="00C80C71" w:rsidRDefault="00C80C71" w:rsidP="00C80C71">
            <w:pPr>
              <w:jc w:val="center"/>
              <w:rPr>
                <w:b/>
                <w:bCs/>
                <w:sz w:val="20"/>
                <w:szCs w:val="20"/>
              </w:rPr>
            </w:pPr>
            <w:r w:rsidRPr="00C80C71">
              <w:rPr>
                <w:b/>
                <w:bCs/>
                <w:sz w:val="20"/>
                <w:szCs w:val="20"/>
              </w:rPr>
              <w:t>(2)</w:t>
            </w:r>
          </w:p>
          <w:p w14:paraId="11743CE7" w14:textId="77777777" w:rsidR="00C80C71" w:rsidRPr="00C80C71" w:rsidRDefault="00C80C71" w:rsidP="00C80C71">
            <w:pPr>
              <w:jc w:val="center"/>
              <w:rPr>
                <w:b/>
                <w:bCs/>
                <w:sz w:val="20"/>
                <w:szCs w:val="20"/>
              </w:rPr>
            </w:pPr>
            <w:r w:rsidRPr="00C80C71">
              <w:rPr>
                <w:b/>
                <w:bCs/>
                <w:sz w:val="20"/>
                <w:szCs w:val="20"/>
              </w:rPr>
              <w:t>Hazards Identified</w:t>
            </w:r>
          </w:p>
          <w:p w14:paraId="33512CFB" w14:textId="77777777" w:rsidR="00C80C71" w:rsidRPr="00C80C71" w:rsidRDefault="00C80C71" w:rsidP="00C80C71">
            <w:pPr>
              <w:jc w:val="center"/>
              <w:rPr>
                <w:b/>
                <w:bCs/>
                <w:sz w:val="20"/>
                <w:szCs w:val="20"/>
              </w:rPr>
            </w:pPr>
          </w:p>
          <w:p w14:paraId="4C376277" w14:textId="77777777" w:rsidR="00C80C71" w:rsidRPr="00C80C71" w:rsidRDefault="00C80C71" w:rsidP="00C80C71">
            <w:pPr>
              <w:jc w:val="center"/>
              <w:rPr>
                <w:sz w:val="20"/>
                <w:szCs w:val="20"/>
              </w:rPr>
            </w:pPr>
          </w:p>
        </w:tc>
        <w:tc>
          <w:tcPr>
            <w:tcW w:w="1800" w:type="dxa"/>
            <w:tcBorders>
              <w:bottom w:val="single" w:sz="4" w:space="0" w:color="auto"/>
            </w:tcBorders>
            <w:shd w:val="pct10" w:color="auto" w:fill="auto"/>
          </w:tcPr>
          <w:p w14:paraId="03C93B70" w14:textId="77777777" w:rsidR="00C80C71" w:rsidRPr="00C80C71" w:rsidRDefault="00C80C71" w:rsidP="00C80C71">
            <w:pPr>
              <w:jc w:val="center"/>
              <w:rPr>
                <w:b/>
                <w:bCs/>
                <w:sz w:val="20"/>
                <w:szCs w:val="20"/>
              </w:rPr>
            </w:pPr>
            <w:r w:rsidRPr="00C80C71">
              <w:rPr>
                <w:b/>
                <w:bCs/>
                <w:sz w:val="20"/>
                <w:szCs w:val="20"/>
              </w:rPr>
              <w:t>(3)</w:t>
            </w:r>
          </w:p>
          <w:p w14:paraId="59F9E0BF" w14:textId="77777777" w:rsidR="00C80C71" w:rsidRPr="00C80C71" w:rsidRDefault="00C80C71" w:rsidP="00C80C71">
            <w:pPr>
              <w:jc w:val="center"/>
              <w:rPr>
                <w:b/>
                <w:bCs/>
                <w:sz w:val="20"/>
                <w:szCs w:val="20"/>
              </w:rPr>
            </w:pPr>
            <w:r w:rsidRPr="00C80C71">
              <w:rPr>
                <w:b/>
                <w:bCs/>
                <w:sz w:val="20"/>
                <w:szCs w:val="20"/>
              </w:rPr>
              <w:t>Persons at Risk</w:t>
            </w:r>
          </w:p>
          <w:p w14:paraId="622FEDE7" w14:textId="77777777" w:rsidR="00C80C71" w:rsidRPr="00C80C71" w:rsidRDefault="00C80C71" w:rsidP="00C80C71">
            <w:pPr>
              <w:jc w:val="center"/>
              <w:rPr>
                <w:b/>
                <w:bCs/>
                <w:sz w:val="20"/>
                <w:szCs w:val="20"/>
              </w:rPr>
            </w:pPr>
          </w:p>
          <w:p w14:paraId="63C6B40C" w14:textId="77777777" w:rsidR="00C80C71" w:rsidRPr="00C80C71" w:rsidRDefault="00C80C71" w:rsidP="00C80C71">
            <w:pPr>
              <w:jc w:val="center"/>
              <w:rPr>
                <w:sz w:val="20"/>
                <w:szCs w:val="20"/>
              </w:rPr>
            </w:pPr>
          </w:p>
        </w:tc>
        <w:tc>
          <w:tcPr>
            <w:tcW w:w="1980" w:type="dxa"/>
            <w:tcBorders>
              <w:bottom w:val="single" w:sz="4" w:space="0" w:color="auto"/>
            </w:tcBorders>
            <w:shd w:val="pct10" w:color="auto" w:fill="auto"/>
          </w:tcPr>
          <w:p w14:paraId="58F6173C" w14:textId="77777777" w:rsidR="00C80C71" w:rsidRPr="00C80C71" w:rsidRDefault="00C80C71" w:rsidP="00C80C71">
            <w:pPr>
              <w:jc w:val="center"/>
              <w:rPr>
                <w:b/>
                <w:bCs/>
                <w:sz w:val="20"/>
                <w:szCs w:val="20"/>
              </w:rPr>
            </w:pPr>
            <w:r w:rsidRPr="00C80C71">
              <w:rPr>
                <w:b/>
                <w:bCs/>
                <w:sz w:val="20"/>
                <w:szCs w:val="20"/>
              </w:rPr>
              <w:t>(4)</w:t>
            </w:r>
          </w:p>
          <w:p w14:paraId="73E641B2" w14:textId="77777777" w:rsidR="00C80C71" w:rsidRPr="00C80C71" w:rsidRDefault="00C80C71" w:rsidP="00C80C71">
            <w:pPr>
              <w:jc w:val="center"/>
              <w:rPr>
                <w:b/>
                <w:bCs/>
                <w:sz w:val="20"/>
                <w:szCs w:val="20"/>
              </w:rPr>
            </w:pPr>
            <w:r w:rsidRPr="00C80C71">
              <w:rPr>
                <w:b/>
                <w:bCs/>
                <w:sz w:val="20"/>
                <w:szCs w:val="20"/>
              </w:rPr>
              <w:t xml:space="preserve">Current Risk Factor </w:t>
            </w:r>
          </w:p>
          <w:p w14:paraId="63732EE4" w14:textId="77777777" w:rsidR="00C80C71" w:rsidRPr="00002B91" w:rsidRDefault="00C80C71" w:rsidP="00002B91">
            <w:pPr>
              <w:pStyle w:val="BodyText"/>
              <w:rPr>
                <w:szCs w:val="20"/>
              </w:rPr>
            </w:pPr>
            <w:r w:rsidRPr="00C80C71">
              <w:t>(high, medium or low)</w:t>
            </w:r>
          </w:p>
        </w:tc>
        <w:tc>
          <w:tcPr>
            <w:tcW w:w="5040" w:type="dxa"/>
            <w:tcBorders>
              <w:bottom w:val="single" w:sz="4" w:space="0" w:color="auto"/>
            </w:tcBorders>
            <w:shd w:val="pct10" w:color="auto" w:fill="auto"/>
          </w:tcPr>
          <w:p w14:paraId="54DAC9F4" w14:textId="77777777" w:rsidR="00C80C71" w:rsidRPr="00C80C71" w:rsidRDefault="00C80C71" w:rsidP="00C80C71">
            <w:pPr>
              <w:jc w:val="center"/>
              <w:rPr>
                <w:b/>
                <w:bCs/>
                <w:sz w:val="20"/>
                <w:szCs w:val="20"/>
              </w:rPr>
            </w:pPr>
            <w:r w:rsidRPr="00C80C71">
              <w:rPr>
                <w:b/>
                <w:bCs/>
                <w:sz w:val="20"/>
                <w:szCs w:val="20"/>
              </w:rPr>
              <w:t>(5)</w:t>
            </w:r>
          </w:p>
          <w:p w14:paraId="68826969" w14:textId="77777777" w:rsidR="00C80C71" w:rsidRPr="00C80C71" w:rsidRDefault="00AF3124" w:rsidP="00C80C71">
            <w:pPr>
              <w:jc w:val="center"/>
              <w:rPr>
                <w:b/>
                <w:bCs/>
                <w:sz w:val="20"/>
                <w:szCs w:val="20"/>
              </w:rPr>
            </w:pPr>
            <w:r>
              <w:rPr>
                <w:b/>
                <w:bCs/>
                <w:sz w:val="20"/>
                <w:szCs w:val="20"/>
              </w:rPr>
              <w:t>Actions to be t</w:t>
            </w:r>
            <w:r w:rsidR="00C80C71" w:rsidRPr="00C80C71">
              <w:rPr>
                <w:b/>
                <w:bCs/>
                <w:sz w:val="20"/>
                <w:szCs w:val="20"/>
              </w:rPr>
              <w:t xml:space="preserve">aken to </w:t>
            </w:r>
            <w:r>
              <w:rPr>
                <w:b/>
                <w:bCs/>
                <w:sz w:val="20"/>
                <w:szCs w:val="20"/>
              </w:rPr>
              <w:t>minimize each r</w:t>
            </w:r>
            <w:r w:rsidR="00C80C71" w:rsidRPr="00C80C71">
              <w:rPr>
                <w:b/>
                <w:bCs/>
                <w:sz w:val="20"/>
                <w:szCs w:val="20"/>
              </w:rPr>
              <w:t>isk</w:t>
            </w:r>
          </w:p>
          <w:p w14:paraId="6E12BDD4" w14:textId="77777777" w:rsidR="00C80C71" w:rsidRPr="00C80C71" w:rsidRDefault="00C80C71" w:rsidP="00C80C71">
            <w:pPr>
              <w:jc w:val="center"/>
              <w:rPr>
                <w:b/>
                <w:bCs/>
                <w:sz w:val="20"/>
                <w:szCs w:val="20"/>
              </w:rPr>
            </w:pPr>
          </w:p>
          <w:p w14:paraId="6009624D" w14:textId="77777777" w:rsidR="00C80C71" w:rsidRPr="00C80C71" w:rsidRDefault="00C80C71" w:rsidP="00C80C71">
            <w:pPr>
              <w:jc w:val="center"/>
              <w:rPr>
                <w:sz w:val="20"/>
                <w:szCs w:val="20"/>
              </w:rPr>
            </w:pPr>
          </w:p>
        </w:tc>
        <w:tc>
          <w:tcPr>
            <w:tcW w:w="1800" w:type="dxa"/>
            <w:tcBorders>
              <w:bottom w:val="single" w:sz="4" w:space="0" w:color="auto"/>
            </w:tcBorders>
            <w:shd w:val="pct10" w:color="auto" w:fill="auto"/>
          </w:tcPr>
          <w:p w14:paraId="630D2094" w14:textId="77777777" w:rsidR="00C80C71" w:rsidRPr="00C80C71" w:rsidRDefault="00C80C71" w:rsidP="00C80C71">
            <w:pPr>
              <w:jc w:val="center"/>
              <w:rPr>
                <w:b/>
                <w:bCs/>
                <w:sz w:val="20"/>
                <w:szCs w:val="20"/>
              </w:rPr>
            </w:pPr>
            <w:r w:rsidRPr="00C80C71">
              <w:rPr>
                <w:b/>
                <w:bCs/>
                <w:sz w:val="20"/>
                <w:szCs w:val="20"/>
              </w:rPr>
              <w:t>(6)</w:t>
            </w:r>
          </w:p>
          <w:p w14:paraId="09A7AA3B" w14:textId="77777777" w:rsidR="00C80C71" w:rsidRPr="00C80C71" w:rsidRDefault="00C80C71" w:rsidP="00C80C71">
            <w:pPr>
              <w:jc w:val="center"/>
              <w:rPr>
                <w:b/>
                <w:bCs/>
                <w:sz w:val="20"/>
                <w:szCs w:val="20"/>
              </w:rPr>
            </w:pPr>
            <w:r w:rsidRPr="00C80C71">
              <w:rPr>
                <w:b/>
                <w:bCs/>
                <w:sz w:val="20"/>
                <w:szCs w:val="20"/>
              </w:rPr>
              <w:t>New Risk Factor</w:t>
            </w:r>
          </w:p>
          <w:p w14:paraId="003A5275" w14:textId="77777777" w:rsidR="00C80C71" w:rsidRPr="00C80C71" w:rsidRDefault="00C80C71" w:rsidP="00C80C71">
            <w:pPr>
              <w:pStyle w:val="BodyText"/>
              <w:rPr>
                <w:szCs w:val="20"/>
              </w:rPr>
            </w:pPr>
            <w:r w:rsidRPr="00C80C71">
              <w:rPr>
                <w:szCs w:val="20"/>
              </w:rPr>
              <w:t xml:space="preserve">(high, medium or low) </w:t>
            </w:r>
          </w:p>
          <w:p w14:paraId="587A0EBF" w14:textId="77777777" w:rsidR="00C80C71" w:rsidRPr="00C80C71" w:rsidRDefault="00C80C71" w:rsidP="00002B91">
            <w:pPr>
              <w:rPr>
                <w:sz w:val="20"/>
                <w:szCs w:val="20"/>
              </w:rPr>
            </w:pPr>
          </w:p>
        </w:tc>
      </w:tr>
      <w:tr w:rsidR="004F345A" w:rsidRPr="00F600C4" w14:paraId="18DC106A" w14:textId="77777777">
        <w:trPr>
          <w:cantSplit/>
          <w:trHeight w:val="386"/>
        </w:trPr>
        <w:tc>
          <w:tcPr>
            <w:tcW w:w="1719" w:type="dxa"/>
          </w:tcPr>
          <w:p w14:paraId="2781018B" w14:textId="6CC26CA4" w:rsidR="004F345A" w:rsidRPr="00F600C4" w:rsidRDefault="00165522" w:rsidP="00056978">
            <w:pPr>
              <w:rPr>
                <w:sz w:val="22"/>
                <w:szCs w:val="22"/>
              </w:rPr>
            </w:pPr>
            <w:r>
              <w:rPr>
                <w:sz w:val="22"/>
                <w:szCs w:val="22"/>
              </w:rPr>
              <w:t>Axe Throwing/ Tomahawk throwing</w:t>
            </w:r>
          </w:p>
        </w:tc>
        <w:tc>
          <w:tcPr>
            <w:tcW w:w="2709" w:type="dxa"/>
          </w:tcPr>
          <w:p w14:paraId="4D1DE6C0" w14:textId="3C99982F" w:rsidR="004F345A" w:rsidRPr="00F600C4" w:rsidRDefault="00165522" w:rsidP="00056978">
            <w:pPr>
              <w:rPr>
                <w:sz w:val="22"/>
                <w:szCs w:val="22"/>
              </w:rPr>
            </w:pPr>
            <w:r w:rsidRPr="00165522">
              <w:rPr>
                <w:sz w:val="22"/>
                <w:szCs w:val="22"/>
              </w:rPr>
              <w:t>Personal Injury E.g. Trips and slips, cuts, bruises</w:t>
            </w:r>
          </w:p>
        </w:tc>
        <w:tc>
          <w:tcPr>
            <w:tcW w:w="1800" w:type="dxa"/>
          </w:tcPr>
          <w:p w14:paraId="0F2A35E9" w14:textId="77777777" w:rsidR="004F345A" w:rsidRPr="00F600C4" w:rsidRDefault="0084603A" w:rsidP="00932564">
            <w:pPr>
              <w:rPr>
                <w:sz w:val="22"/>
                <w:szCs w:val="22"/>
              </w:rPr>
            </w:pPr>
            <w:r w:rsidRPr="00F600C4">
              <w:rPr>
                <w:sz w:val="22"/>
                <w:szCs w:val="22"/>
              </w:rPr>
              <w:t>All Participants</w:t>
            </w:r>
          </w:p>
        </w:tc>
        <w:tc>
          <w:tcPr>
            <w:tcW w:w="1980" w:type="dxa"/>
          </w:tcPr>
          <w:p w14:paraId="6162DD2C" w14:textId="57572D4C" w:rsidR="004F345A" w:rsidRPr="00F600C4" w:rsidRDefault="00165522" w:rsidP="00797733">
            <w:pPr>
              <w:rPr>
                <w:sz w:val="22"/>
                <w:szCs w:val="22"/>
              </w:rPr>
            </w:pPr>
            <w:r>
              <w:rPr>
                <w:sz w:val="22"/>
                <w:szCs w:val="22"/>
              </w:rPr>
              <w:t>Med</w:t>
            </w:r>
          </w:p>
        </w:tc>
        <w:tc>
          <w:tcPr>
            <w:tcW w:w="5040" w:type="dxa"/>
          </w:tcPr>
          <w:p w14:paraId="6593BFF4" w14:textId="297C2638" w:rsidR="00165522" w:rsidRDefault="00165522" w:rsidP="00056978">
            <w:r>
              <w:t xml:space="preserve">Appropriate clothing to be worn / carried Throwing line to be established. </w:t>
            </w:r>
          </w:p>
          <w:p w14:paraId="285174C1" w14:textId="18C809FD" w:rsidR="00165522" w:rsidRDefault="00165522" w:rsidP="00056978">
            <w:r>
              <w:t xml:space="preserve">Staff to control when axes are picked up and thrown etc. </w:t>
            </w:r>
          </w:p>
          <w:p w14:paraId="438E9A1C" w14:textId="77777777" w:rsidR="00165522" w:rsidRDefault="00165522" w:rsidP="00056978">
            <w:r>
              <w:t xml:space="preserve">Axes only to be thrown towards targets. Everybody collects axes only when instructor indicates it’s safe too. </w:t>
            </w:r>
          </w:p>
          <w:p w14:paraId="553F3F1D" w14:textId="5E9C0BC4" w:rsidR="00165522" w:rsidRDefault="00165522" w:rsidP="00056978">
            <w:r>
              <w:t>Designate a safe zone away from the range for waiting</w:t>
            </w:r>
            <w:r w:rsidR="002E22B5">
              <w:t>,</w:t>
            </w:r>
            <w:r>
              <w:t xml:space="preserve"> </w:t>
            </w:r>
            <w:r w:rsidR="002E22B5">
              <w:t>and in case of accidental release.</w:t>
            </w:r>
          </w:p>
          <w:p w14:paraId="57D03EA8" w14:textId="6B009064" w:rsidR="00165522" w:rsidRDefault="00165522" w:rsidP="00056978">
            <w:r>
              <w:t>No running at the range.</w:t>
            </w:r>
          </w:p>
          <w:p w14:paraId="04283585" w14:textId="77777777" w:rsidR="00165522" w:rsidRDefault="00165522" w:rsidP="00056978">
            <w:r>
              <w:t xml:space="preserve">Instructor to demonstrate correct technique for throwing and collecting axes and monitor. Instructor to provide health and safety briefing to prevent injuries. </w:t>
            </w:r>
          </w:p>
          <w:p w14:paraId="2B29DE0F" w14:textId="247C3697" w:rsidR="002E22B5" w:rsidRPr="002E22B5" w:rsidRDefault="00165522" w:rsidP="00056978">
            <w:pPr>
              <w:rPr>
                <w:sz w:val="22"/>
                <w:szCs w:val="22"/>
              </w:rPr>
            </w:pPr>
            <w:r>
              <w:t>Instructor to carry first aid kit.</w:t>
            </w:r>
            <w:r w:rsidR="00056978" w:rsidRPr="00056978">
              <w:rPr>
                <w:sz w:val="22"/>
                <w:szCs w:val="22"/>
              </w:rPr>
              <w:t>.</w:t>
            </w:r>
          </w:p>
        </w:tc>
        <w:tc>
          <w:tcPr>
            <w:tcW w:w="1800" w:type="dxa"/>
          </w:tcPr>
          <w:p w14:paraId="0038A9F0" w14:textId="77777777" w:rsidR="004F345A" w:rsidRPr="00F600C4" w:rsidRDefault="00E310D2" w:rsidP="002B4B02">
            <w:pPr>
              <w:jc w:val="center"/>
              <w:rPr>
                <w:sz w:val="22"/>
                <w:szCs w:val="22"/>
              </w:rPr>
            </w:pPr>
            <w:r w:rsidRPr="00F600C4">
              <w:rPr>
                <w:sz w:val="22"/>
                <w:szCs w:val="22"/>
              </w:rPr>
              <w:t>L</w:t>
            </w:r>
            <w:r w:rsidR="00C95152" w:rsidRPr="00F600C4">
              <w:rPr>
                <w:sz w:val="22"/>
                <w:szCs w:val="22"/>
              </w:rPr>
              <w:t>ow</w:t>
            </w:r>
          </w:p>
        </w:tc>
      </w:tr>
      <w:tr w:rsidR="007C5FCB" w:rsidRPr="00F600C4" w14:paraId="69F6C9DA" w14:textId="77777777">
        <w:trPr>
          <w:cantSplit/>
          <w:trHeight w:val="386"/>
        </w:trPr>
        <w:tc>
          <w:tcPr>
            <w:tcW w:w="1719" w:type="dxa"/>
          </w:tcPr>
          <w:p w14:paraId="4D6E7D23" w14:textId="77777777" w:rsidR="007C5FCB" w:rsidRPr="00F600C4" w:rsidRDefault="007C5FCB" w:rsidP="00C95152">
            <w:pPr>
              <w:rPr>
                <w:sz w:val="22"/>
                <w:szCs w:val="22"/>
              </w:rPr>
            </w:pPr>
          </w:p>
        </w:tc>
        <w:tc>
          <w:tcPr>
            <w:tcW w:w="2709" w:type="dxa"/>
          </w:tcPr>
          <w:p w14:paraId="22C38CA0" w14:textId="18146E90" w:rsidR="007C5FCB" w:rsidRPr="00F600C4" w:rsidRDefault="00165522" w:rsidP="00056978">
            <w:pPr>
              <w:rPr>
                <w:rFonts w:cs="Arial"/>
                <w:sz w:val="22"/>
                <w:szCs w:val="22"/>
              </w:rPr>
            </w:pPr>
            <w:r>
              <w:t xml:space="preserve">Difficulty controlling body temperature (Hyperthermia/Hypothermia) </w:t>
            </w:r>
          </w:p>
        </w:tc>
        <w:tc>
          <w:tcPr>
            <w:tcW w:w="1800" w:type="dxa"/>
          </w:tcPr>
          <w:p w14:paraId="42F6AB2B" w14:textId="5D287EDF" w:rsidR="007C5FCB" w:rsidRPr="00F600C4" w:rsidRDefault="00165522" w:rsidP="00932564">
            <w:pPr>
              <w:rPr>
                <w:sz w:val="22"/>
                <w:szCs w:val="22"/>
              </w:rPr>
            </w:pPr>
            <w:r>
              <w:rPr>
                <w:sz w:val="22"/>
                <w:szCs w:val="22"/>
              </w:rPr>
              <w:t>All Participants</w:t>
            </w:r>
          </w:p>
        </w:tc>
        <w:tc>
          <w:tcPr>
            <w:tcW w:w="1980" w:type="dxa"/>
          </w:tcPr>
          <w:p w14:paraId="0C1170AF" w14:textId="1C765E25" w:rsidR="007C5FCB" w:rsidRPr="00F600C4" w:rsidRDefault="00165522" w:rsidP="00797733">
            <w:pPr>
              <w:rPr>
                <w:sz w:val="22"/>
                <w:szCs w:val="22"/>
              </w:rPr>
            </w:pPr>
            <w:r>
              <w:rPr>
                <w:sz w:val="22"/>
                <w:szCs w:val="22"/>
              </w:rPr>
              <w:t>Low</w:t>
            </w:r>
          </w:p>
        </w:tc>
        <w:tc>
          <w:tcPr>
            <w:tcW w:w="5040" w:type="dxa"/>
          </w:tcPr>
          <w:p w14:paraId="5DD95B19" w14:textId="77777777" w:rsidR="006C23E7" w:rsidRDefault="00165522" w:rsidP="00056978">
            <w:r>
              <w:t>Appropriate clothing to be worn / carried.</w:t>
            </w:r>
          </w:p>
          <w:p w14:paraId="01FAF599" w14:textId="77777777" w:rsidR="006C23E7" w:rsidRDefault="00165522" w:rsidP="00056978">
            <w:r>
              <w:t>Appropriate amounts / type of food and drink should be carried dependent on weather conditions, terrain etc.</w:t>
            </w:r>
          </w:p>
          <w:p w14:paraId="3F0E9A97" w14:textId="13A920E0" w:rsidR="007C5FCB" w:rsidRPr="00F600C4" w:rsidRDefault="00165522" w:rsidP="00056978">
            <w:pPr>
              <w:rPr>
                <w:sz w:val="22"/>
                <w:szCs w:val="22"/>
              </w:rPr>
            </w:pPr>
            <w:r>
              <w:t>Appropriate group safety equipment to be carried</w:t>
            </w:r>
          </w:p>
        </w:tc>
        <w:tc>
          <w:tcPr>
            <w:tcW w:w="1800" w:type="dxa"/>
          </w:tcPr>
          <w:p w14:paraId="2E4D63B4" w14:textId="77777777" w:rsidR="007C5FCB" w:rsidRPr="00F600C4" w:rsidRDefault="00056978" w:rsidP="002B4B02">
            <w:pPr>
              <w:jc w:val="center"/>
              <w:rPr>
                <w:sz w:val="22"/>
                <w:szCs w:val="22"/>
              </w:rPr>
            </w:pPr>
            <w:r>
              <w:rPr>
                <w:sz w:val="22"/>
                <w:szCs w:val="22"/>
              </w:rPr>
              <w:t>Low</w:t>
            </w:r>
          </w:p>
        </w:tc>
      </w:tr>
      <w:tr w:rsidR="007C5FCB" w:rsidRPr="00F600C4" w14:paraId="46943E8A" w14:textId="77777777">
        <w:trPr>
          <w:cantSplit/>
          <w:trHeight w:val="386"/>
        </w:trPr>
        <w:tc>
          <w:tcPr>
            <w:tcW w:w="1719" w:type="dxa"/>
          </w:tcPr>
          <w:p w14:paraId="3BAAABC1" w14:textId="77777777" w:rsidR="007C5FCB" w:rsidRPr="00F600C4" w:rsidRDefault="007C5FCB" w:rsidP="00C95152">
            <w:pPr>
              <w:rPr>
                <w:sz w:val="22"/>
                <w:szCs w:val="22"/>
              </w:rPr>
            </w:pPr>
          </w:p>
        </w:tc>
        <w:tc>
          <w:tcPr>
            <w:tcW w:w="2709" w:type="dxa"/>
          </w:tcPr>
          <w:p w14:paraId="1D8BD2BF" w14:textId="60AC7FB0" w:rsidR="007C5FCB" w:rsidRPr="00F600C4" w:rsidRDefault="00165522" w:rsidP="00932564">
            <w:pPr>
              <w:rPr>
                <w:rFonts w:cs="Arial"/>
                <w:sz w:val="22"/>
                <w:szCs w:val="22"/>
              </w:rPr>
            </w:pPr>
            <w:r>
              <w:t>Injury to others</w:t>
            </w:r>
          </w:p>
        </w:tc>
        <w:tc>
          <w:tcPr>
            <w:tcW w:w="1800" w:type="dxa"/>
          </w:tcPr>
          <w:p w14:paraId="1820B5BE" w14:textId="77777777" w:rsidR="007C5FCB" w:rsidRPr="00F600C4" w:rsidRDefault="007C5FCB" w:rsidP="00932564">
            <w:pPr>
              <w:rPr>
                <w:sz w:val="22"/>
                <w:szCs w:val="22"/>
              </w:rPr>
            </w:pPr>
          </w:p>
        </w:tc>
        <w:tc>
          <w:tcPr>
            <w:tcW w:w="1980" w:type="dxa"/>
          </w:tcPr>
          <w:p w14:paraId="39E8F106" w14:textId="77777777" w:rsidR="007C5FCB" w:rsidRPr="00F600C4" w:rsidRDefault="00056978" w:rsidP="00797733">
            <w:pPr>
              <w:rPr>
                <w:sz w:val="22"/>
                <w:szCs w:val="22"/>
              </w:rPr>
            </w:pPr>
            <w:r>
              <w:rPr>
                <w:sz w:val="22"/>
                <w:szCs w:val="22"/>
              </w:rPr>
              <w:t>Med</w:t>
            </w:r>
          </w:p>
        </w:tc>
        <w:tc>
          <w:tcPr>
            <w:tcW w:w="5040" w:type="dxa"/>
          </w:tcPr>
          <w:p w14:paraId="0807F3A5" w14:textId="4F37F22B" w:rsidR="006C23E7" w:rsidRDefault="00165522" w:rsidP="00056978">
            <w:r>
              <w:t>Instructor to c</w:t>
            </w:r>
            <w:r w:rsidR="002E22B5">
              <w:t>heck</w:t>
            </w:r>
            <w:r>
              <w:t xml:space="preserve"> surroundings carefully before </w:t>
            </w:r>
            <w:r w:rsidR="002E22B5">
              <w:t>opening</w:t>
            </w:r>
            <w:r>
              <w:t xml:space="preserve"> range</w:t>
            </w:r>
            <w:r w:rsidR="006C23E7">
              <w:t>.</w:t>
            </w:r>
          </w:p>
          <w:p w14:paraId="1B5A79F9" w14:textId="6BC374EE" w:rsidR="002E22B5" w:rsidRDefault="00165522" w:rsidP="00056978">
            <w:r>
              <w:t>Minimum area required behind / side of the targets</w:t>
            </w:r>
            <w:r w:rsidR="002E22B5">
              <w:t>.</w:t>
            </w:r>
            <w:r>
              <w:t xml:space="preserve"> </w:t>
            </w:r>
          </w:p>
          <w:p w14:paraId="367BF73C" w14:textId="0D0D04A2" w:rsidR="007C5FCB" w:rsidRPr="00F600C4" w:rsidRDefault="00165522" w:rsidP="00056978">
            <w:pPr>
              <w:rPr>
                <w:sz w:val="22"/>
                <w:szCs w:val="22"/>
              </w:rPr>
            </w:pPr>
            <w:r>
              <w:t xml:space="preserve">Warning signs </w:t>
            </w:r>
            <w:r w:rsidR="007A739C">
              <w:t xml:space="preserve">and roped off range </w:t>
            </w:r>
            <w:r w:rsidR="002E22B5">
              <w:t xml:space="preserve">to </w:t>
            </w:r>
            <w:r>
              <w:t xml:space="preserve">be used </w:t>
            </w:r>
            <w:r w:rsidR="002E22B5">
              <w:t xml:space="preserve">when </w:t>
            </w:r>
            <w:r>
              <w:t>taking place</w:t>
            </w:r>
            <w:r w:rsidR="002E22B5">
              <w:t>.</w:t>
            </w:r>
          </w:p>
        </w:tc>
        <w:tc>
          <w:tcPr>
            <w:tcW w:w="1800" w:type="dxa"/>
          </w:tcPr>
          <w:p w14:paraId="4CC898A1" w14:textId="77777777" w:rsidR="007C5FCB" w:rsidRPr="00F600C4" w:rsidRDefault="00056978" w:rsidP="002B4B02">
            <w:pPr>
              <w:jc w:val="center"/>
              <w:rPr>
                <w:sz w:val="22"/>
                <w:szCs w:val="22"/>
              </w:rPr>
            </w:pPr>
            <w:r>
              <w:rPr>
                <w:sz w:val="22"/>
                <w:szCs w:val="22"/>
              </w:rPr>
              <w:t>Low</w:t>
            </w:r>
          </w:p>
        </w:tc>
      </w:tr>
      <w:tr w:rsidR="002E22B5" w:rsidRPr="00F600C4" w14:paraId="091BE0EE" w14:textId="77777777">
        <w:trPr>
          <w:cantSplit/>
          <w:trHeight w:val="386"/>
        </w:trPr>
        <w:tc>
          <w:tcPr>
            <w:tcW w:w="1719" w:type="dxa"/>
          </w:tcPr>
          <w:p w14:paraId="32F09DB6" w14:textId="77777777" w:rsidR="002E22B5" w:rsidRPr="00F600C4" w:rsidRDefault="002E22B5" w:rsidP="00C95152">
            <w:pPr>
              <w:rPr>
                <w:sz w:val="22"/>
                <w:szCs w:val="22"/>
              </w:rPr>
            </w:pPr>
          </w:p>
        </w:tc>
        <w:tc>
          <w:tcPr>
            <w:tcW w:w="2709" w:type="dxa"/>
          </w:tcPr>
          <w:p w14:paraId="53DF140D" w14:textId="52E0CCE9" w:rsidR="002E22B5" w:rsidRDefault="002E22B5" w:rsidP="00932564">
            <w:r>
              <w:t>Age</w:t>
            </w:r>
          </w:p>
        </w:tc>
        <w:tc>
          <w:tcPr>
            <w:tcW w:w="1800" w:type="dxa"/>
          </w:tcPr>
          <w:p w14:paraId="301114C2" w14:textId="07C8ADBD" w:rsidR="002E22B5" w:rsidRPr="00F600C4" w:rsidRDefault="002E22B5" w:rsidP="00932564">
            <w:pPr>
              <w:rPr>
                <w:sz w:val="22"/>
                <w:szCs w:val="22"/>
              </w:rPr>
            </w:pPr>
            <w:r>
              <w:rPr>
                <w:sz w:val="22"/>
                <w:szCs w:val="22"/>
              </w:rPr>
              <w:t>All Participants</w:t>
            </w:r>
          </w:p>
        </w:tc>
        <w:tc>
          <w:tcPr>
            <w:tcW w:w="1980" w:type="dxa"/>
          </w:tcPr>
          <w:p w14:paraId="1A562EBF" w14:textId="4EDF84F4" w:rsidR="002E22B5" w:rsidRDefault="002E22B5" w:rsidP="00797733">
            <w:pPr>
              <w:rPr>
                <w:sz w:val="22"/>
                <w:szCs w:val="22"/>
              </w:rPr>
            </w:pPr>
            <w:r>
              <w:rPr>
                <w:sz w:val="22"/>
                <w:szCs w:val="22"/>
              </w:rPr>
              <w:t>Low</w:t>
            </w:r>
          </w:p>
        </w:tc>
        <w:tc>
          <w:tcPr>
            <w:tcW w:w="5040" w:type="dxa"/>
          </w:tcPr>
          <w:p w14:paraId="774C07CF" w14:textId="1BFCF827" w:rsidR="002E22B5" w:rsidRDefault="002E22B5" w:rsidP="00056978">
            <w:r>
              <w:t>All equipment to be used by age appropriate ability. Age 10 and below to only use Angles only,11 plus can use Angels and tomahawks</w:t>
            </w:r>
          </w:p>
        </w:tc>
        <w:tc>
          <w:tcPr>
            <w:tcW w:w="1800" w:type="dxa"/>
          </w:tcPr>
          <w:p w14:paraId="3AD499C5" w14:textId="3FEA6E9C" w:rsidR="002E22B5" w:rsidRDefault="002E22B5" w:rsidP="002B4B02">
            <w:pPr>
              <w:jc w:val="center"/>
              <w:rPr>
                <w:sz w:val="22"/>
                <w:szCs w:val="22"/>
              </w:rPr>
            </w:pPr>
            <w:r>
              <w:rPr>
                <w:sz w:val="22"/>
                <w:szCs w:val="22"/>
              </w:rPr>
              <w:t>Low</w:t>
            </w:r>
          </w:p>
        </w:tc>
      </w:tr>
      <w:tr w:rsidR="00C95152" w:rsidRPr="00F600C4" w14:paraId="488098E2" w14:textId="77777777">
        <w:trPr>
          <w:cantSplit/>
          <w:trHeight w:val="890"/>
        </w:trPr>
        <w:tc>
          <w:tcPr>
            <w:tcW w:w="1719" w:type="dxa"/>
          </w:tcPr>
          <w:p w14:paraId="40301D1C" w14:textId="2D7B9CA1" w:rsidR="00C95152" w:rsidRPr="00F600C4" w:rsidRDefault="00165522">
            <w:pPr>
              <w:rPr>
                <w:sz w:val="22"/>
                <w:szCs w:val="22"/>
              </w:rPr>
            </w:pPr>
            <w:r>
              <w:rPr>
                <w:sz w:val="22"/>
                <w:szCs w:val="22"/>
              </w:rPr>
              <w:t>Covid 19</w:t>
            </w:r>
          </w:p>
        </w:tc>
        <w:tc>
          <w:tcPr>
            <w:tcW w:w="2709" w:type="dxa"/>
          </w:tcPr>
          <w:p w14:paraId="0336E84C" w14:textId="63475AFF" w:rsidR="00C95152" w:rsidRPr="00F600C4" w:rsidRDefault="00165522" w:rsidP="00056978">
            <w:pPr>
              <w:rPr>
                <w:sz w:val="22"/>
                <w:szCs w:val="22"/>
              </w:rPr>
            </w:pPr>
            <w:r>
              <w:rPr>
                <w:sz w:val="22"/>
                <w:szCs w:val="22"/>
              </w:rPr>
              <w:t>Cross contamination</w:t>
            </w:r>
          </w:p>
        </w:tc>
        <w:tc>
          <w:tcPr>
            <w:tcW w:w="1800" w:type="dxa"/>
          </w:tcPr>
          <w:p w14:paraId="6C7A526B" w14:textId="77777777" w:rsidR="00C95152" w:rsidRPr="00F600C4" w:rsidRDefault="00C95152">
            <w:pPr>
              <w:rPr>
                <w:sz w:val="22"/>
                <w:szCs w:val="22"/>
              </w:rPr>
            </w:pPr>
          </w:p>
        </w:tc>
        <w:tc>
          <w:tcPr>
            <w:tcW w:w="1980" w:type="dxa"/>
          </w:tcPr>
          <w:p w14:paraId="2BB8D686" w14:textId="1E567F1E" w:rsidR="00C95152" w:rsidRPr="00F600C4" w:rsidRDefault="00165522">
            <w:pPr>
              <w:rPr>
                <w:sz w:val="22"/>
                <w:szCs w:val="22"/>
              </w:rPr>
            </w:pPr>
            <w:r>
              <w:rPr>
                <w:sz w:val="22"/>
                <w:szCs w:val="22"/>
              </w:rPr>
              <w:t>Med</w:t>
            </w:r>
          </w:p>
        </w:tc>
        <w:tc>
          <w:tcPr>
            <w:tcW w:w="5040" w:type="dxa"/>
          </w:tcPr>
          <w:p w14:paraId="65002895" w14:textId="77777777" w:rsidR="00C95152" w:rsidRDefault="00165522" w:rsidP="00C95152">
            <w:pPr>
              <w:rPr>
                <w:sz w:val="22"/>
                <w:szCs w:val="22"/>
              </w:rPr>
            </w:pPr>
            <w:r>
              <w:rPr>
                <w:sz w:val="22"/>
                <w:szCs w:val="22"/>
              </w:rPr>
              <w:t>During change over of use, All equipment to be sanitised before next participant.</w:t>
            </w:r>
          </w:p>
          <w:p w14:paraId="6D0AA2A0" w14:textId="0EC2DF21" w:rsidR="00165522" w:rsidRPr="00F600C4" w:rsidRDefault="00165522" w:rsidP="00C95152">
            <w:pPr>
              <w:rPr>
                <w:sz w:val="22"/>
                <w:szCs w:val="22"/>
              </w:rPr>
            </w:pPr>
            <w:r>
              <w:rPr>
                <w:sz w:val="22"/>
                <w:szCs w:val="22"/>
              </w:rPr>
              <w:t xml:space="preserve">Targets sited over 2m apart </w:t>
            </w:r>
            <w:r w:rsidR="002E22B5">
              <w:rPr>
                <w:sz w:val="22"/>
                <w:szCs w:val="22"/>
              </w:rPr>
              <w:t xml:space="preserve">(if using two targets) </w:t>
            </w:r>
            <w:r>
              <w:rPr>
                <w:sz w:val="22"/>
                <w:szCs w:val="22"/>
              </w:rPr>
              <w:t>for when retrieving axes/tomahawks.</w:t>
            </w:r>
            <w:r w:rsidR="002E22B5">
              <w:rPr>
                <w:sz w:val="22"/>
                <w:szCs w:val="22"/>
              </w:rPr>
              <w:t xml:space="preserve"> Walking on outside of lane to prevent close proximity to others collecting equipment.</w:t>
            </w:r>
          </w:p>
        </w:tc>
        <w:tc>
          <w:tcPr>
            <w:tcW w:w="1800" w:type="dxa"/>
          </w:tcPr>
          <w:p w14:paraId="4C0DCD0F" w14:textId="1D8AE87A" w:rsidR="00C95152" w:rsidRPr="00F600C4" w:rsidRDefault="00165522" w:rsidP="00C476E6">
            <w:pPr>
              <w:jc w:val="center"/>
              <w:rPr>
                <w:sz w:val="22"/>
                <w:szCs w:val="22"/>
              </w:rPr>
            </w:pPr>
            <w:r>
              <w:rPr>
                <w:sz w:val="22"/>
                <w:szCs w:val="22"/>
              </w:rPr>
              <w:t>Low</w:t>
            </w:r>
          </w:p>
        </w:tc>
      </w:tr>
    </w:tbl>
    <w:p w14:paraId="259017F9" w14:textId="15F22EEE" w:rsidR="007B05DB" w:rsidRDefault="007B05DB" w:rsidP="007B05DB">
      <w:pPr>
        <w:rPr>
          <w:b/>
          <w:sz w:val="22"/>
          <w:szCs w:val="22"/>
        </w:rPr>
      </w:pPr>
      <w:r w:rsidRPr="00F600C4">
        <w:rPr>
          <w:b/>
          <w:sz w:val="22"/>
          <w:szCs w:val="22"/>
        </w:rPr>
        <w:t>Assessment prepared by:</w:t>
      </w:r>
      <w:r w:rsidRPr="00F600C4">
        <w:rPr>
          <w:b/>
          <w:sz w:val="22"/>
          <w:szCs w:val="22"/>
        </w:rPr>
        <w:tab/>
      </w:r>
      <w:r w:rsidR="00DA5B50" w:rsidRPr="00F600C4">
        <w:rPr>
          <w:b/>
          <w:sz w:val="22"/>
          <w:szCs w:val="22"/>
        </w:rPr>
        <w:t>A. Martin</w:t>
      </w:r>
      <w:r w:rsidRPr="00F600C4">
        <w:rPr>
          <w:b/>
          <w:sz w:val="22"/>
          <w:szCs w:val="22"/>
        </w:rPr>
        <w:tab/>
      </w:r>
      <w:r w:rsidRPr="00F600C4">
        <w:rPr>
          <w:b/>
          <w:sz w:val="22"/>
          <w:szCs w:val="22"/>
        </w:rPr>
        <w:tab/>
      </w:r>
      <w:r w:rsidRPr="00F600C4">
        <w:rPr>
          <w:b/>
          <w:sz w:val="22"/>
          <w:szCs w:val="22"/>
        </w:rPr>
        <w:tab/>
      </w:r>
      <w:r w:rsidRPr="00F600C4">
        <w:rPr>
          <w:b/>
          <w:sz w:val="22"/>
          <w:szCs w:val="22"/>
        </w:rPr>
        <w:tab/>
        <w:t xml:space="preserve">Signature: </w:t>
      </w:r>
      <w:r w:rsidR="006A1E03" w:rsidRPr="00F600C4">
        <w:rPr>
          <w:b/>
          <w:sz w:val="22"/>
          <w:szCs w:val="22"/>
        </w:rPr>
        <w:t>A. Martin</w:t>
      </w:r>
      <w:r w:rsidRPr="00F600C4">
        <w:rPr>
          <w:b/>
          <w:sz w:val="22"/>
          <w:szCs w:val="22"/>
        </w:rPr>
        <w:tab/>
      </w:r>
      <w:r w:rsidRPr="00F600C4">
        <w:rPr>
          <w:b/>
          <w:sz w:val="22"/>
          <w:szCs w:val="22"/>
        </w:rPr>
        <w:tab/>
      </w:r>
      <w:r w:rsidRPr="00F600C4">
        <w:rPr>
          <w:b/>
          <w:sz w:val="22"/>
          <w:szCs w:val="22"/>
        </w:rPr>
        <w:tab/>
      </w:r>
      <w:r w:rsidRPr="00F600C4">
        <w:rPr>
          <w:b/>
          <w:sz w:val="22"/>
          <w:szCs w:val="22"/>
        </w:rPr>
        <w:tab/>
        <w:t xml:space="preserve">Date: </w:t>
      </w:r>
      <w:r w:rsidR="00165522">
        <w:rPr>
          <w:b/>
          <w:sz w:val="22"/>
          <w:szCs w:val="22"/>
        </w:rPr>
        <w:t>June</w:t>
      </w:r>
      <w:r w:rsidR="00570284">
        <w:rPr>
          <w:b/>
          <w:sz w:val="22"/>
          <w:szCs w:val="22"/>
        </w:rPr>
        <w:t xml:space="preserve"> 202</w:t>
      </w:r>
      <w:r w:rsidR="00FA27AD">
        <w:rPr>
          <w:b/>
          <w:sz w:val="22"/>
          <w:szCs w:val="22"/>
        </w:rPr>
        <w:t>2</w:t>
      </w:r>
    </w:p>
    <w:p w14:paraId="2F2883EA" w14:textId="04D1B729" w:rsidR="00ED63E2" w:rsidRPr="00F600C4" w:rsidRDefault="00ED63E2" w:rsidP="007B05DB">
      <w:pPr>
        <w:rPr>
          <w:b/>
          <w:sz w:val="22"/>
          <w:szCs w:val="22"/>
        </w:rPr>
      </w:pPr>
      <w:r>
        <w:rPr>
          <w:b/>
          <w:sz w:val="22"/>
          <w:szCs w:val="22"/>
        </w:rPr>
        <w:t xml:space="preserve">                                                                                                                                                                        </w:t>
      </w:r>
      <w:r w:rsidR="00570284">
        <w:rPr>
          <w:b/>
          <w:sz w:val="22"/>
          <w:szCs w:val="22"/>
        </w:rPr>
        <w:t xml:space="preserve">         Renewal date: June 202</w:t>
      </w:r>
      <w:r w:rsidR="00FA27AD">
        <w:rPr>
          <w:b/>
          <w:sz w:val="22"/>
          <w:szCs w:val="22"/>
        </w:rPr>
        <w:t>3</w:t>
      </w:r>
    </w:p>
    <w:sectPr w:rsidR="00ED63E2" w:rsidRPr="00F600C4" w:rsidSect="00C80C71">
      <w:headerReference w:type="even" r:id="rId8"/>
      <w:headerReference w:type="default" r:id="rId9"/>
      <w:footerReference w:type="even" r:id="rId10"/>
      <w:footerReference w:type="default" r:id="rId11"/>
      <w:headerReference w:type="first" r:id="rId12"/>
      <w:footerReference w:type="first" r:id="rId13"/>
      <w:pgSz w:w="15840" w:h="12240" w:orient="landscape"/>
      <w:pgMar w:top="1797" w:right="720" w:bottom="578" w:left="5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C73369" w14:textId="77777777" w:rsidR="00210C9D" w:rsidRDefault="00210C9D" w:rsidP="00AA6D4B">
      <w:r>
        <w:separator/>
      </w:r>
    </w:p>
  </w:endnote>
  <w:endnote w:type="continuationSeparator" w:id="0">
    <w:p w14:paraId="06AF8200" w14:textId="77777777" w:rsidR="00210C9D" w:rsidRDefault="00210C9D" w:rsidP="00AA6D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F0AA8" w14:textId="77777777" w:rsidR="006C23E7" w:rsidRDefault="006C23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13047" w14:textId="77777777" w:rsidR="007C70B9" w:rsidRPr="007B05DB" w:rsidRDefault="001D10DA" w:rsidP="007B05DB">
    <w:pPr>
      <w:pStyle w:val="Footer"/>
    </w:pPr>
    <w:r>
      <w:rPr>
        <w:color w:val="00B050"/>
        <w:sz w:val="18"/>
        <w:szCs w:val="18"/>
      </w:rPr>
      <w:t xml:space="preserve">Woodland </w:t>
    </w:r>
    <w:r w:rsidR="002E7EF4">
      <w:rPr>
        <w:color w:val="00B050"/>
        <w:sz w:val="18"/>
        <w:szCs w:val="18"/>
      </w:rPr>
      <w:t>X</w:t>
    </w:r>
    <w:r>
      <w:rPr>
        <w:color w:val="00B050"/>
        <w:sz w:val="18"/>
        <w:szCs w:val="18"/>
      </w:rPr>
      <w:t>periences</w:t>
    </w:r>
    <w:r w:rsidR="002E7EF4">
      <w:rPr>
        <w:color w:val="00B050"/>
        <w:sz w:val="18"/>
        <w:szCs w:val="18"/>
      </w:rPr>
      <w:t xml:space="preserve"> </w:t>
    </w:r>
    <w:r w:rsidR="007B05DB" w:rsidRPr="00825037">
      <w:rPr>
        <w:color w:val="00B050"/>
        <w:sz w:val="18"/>
        <w:szCs w:val="18"/>
      </w:rPr>
      <w:t xml:space="preserve"> –Risk Assessment Form</w:t>
    </w:r>
    <w:r w:rsidR="007B05DB" w:rsidRPr="00BC1CFE">
      <w:rPr>
        <w:color w:val="00A0DC"/>
        <w:sz w:val="18"/>
        <w:szCs w:val="18"/>
      </w:rPr>
      <w:t xml:space="preserve"> </w:t>
    </w:r>
    <w:r w:rsidR="007B05DB" w:rsidRPr="00BC1CFE">
      <w:rPr>
        <w:color w:val="00A0DC"/>
        <w:sz w:val="18"/>
        <w:szCs w:val="18"/>
      </w:rPr>
      <w:tab/>
    </w:r>
    <w:r w:rsidR="007B05DB" w:rsidRPr="00BC1CFE">
      <w:rPr>
        <w:color w:val="00A0DC"/>
        <w:sz w:val="18"/>
        <w:szCs w:val="18"/>
      </w:rPr>
      <w:tab/>
    </w:r>
    <w:r w:rsidR="007B05DB" w:rsidRPr="00BC1CFE">
      <w:rPr>
        <w:color w:val="00A0DC"/>
        <w:sz w:val="18"/>
        <w:szCs w:val="18"/>
      </w:rPr>
      <w:tab/>
    </w:r>
    <w:r w:rsidR="007B05DB" w:rsidRPr="00BC1CFE">
      <w:rPr>
        <w:color w:val="00A0DC"/>
        <w:sz w:val="18"/>
        <w:szCs w:val="18"/>
      </w:rPr>
      <w:tab/>
    </w:r>
    <w:r w:rsidR="007B05DB" w:rsidRPr="00BC1CFE">
      <w:rPr>
        <w:color w:val="00A0DC"/>
        <w:sz w:val="18"/>
        <w:szCs w:val="18"/>
      </w:rPr>
      <w:tab/>
    </w:r>
    <w:r w:rsidR="007B05DB" w:rsidRPr="00BC1CFE">
      <w:rPr>
        <w:color w:val="00A0DC"/>
        <w:sz w:val="18"/>
        <w:szCs w:val="18"/>
      </w:rPr>
      <w:tab/>
    </w:r>
    <w:r w:rsidR="007B05DB" w:rsidRPr="00BC1CFE">
      <w:rPr>
        <w:color w:val="00A0DC"/>
        <w:sz w:val="18"/>
        <w:szCs w:val="18"/>
      </w:rPr>
      <w:tab/>
    </w:r>
    <w:r w:rsidR="007B05DB" w:rsidRPr="00BC1CFE">
      <w:rPr>
        <w:color w:val="00A0DC"/>
        <w:sz w:val="18"/>
        <w:szCs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874A7" w14:textId="77777777" w:rsidR="006C23E7" w:rsidRDefault="006C23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F47843" w14:textId="77777777" w:rsidR="00210C9D" w:rsidRDefault="00210C9D" w:rsidP="00AA6D4B">
      <w:r>
        <w:separator/>
      </w:r>
    </w:p>
  </w:footnote>
  <w:footnote w:type="continuationSeparator" w:id="0">
    <w:p w14:paraId="13125893" w14:textId="77777777" w:rsidR="00210C9D" w:rsidRDefault="00210C9D" w:rsidP="00AA6D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37EB8" w14:textId="77777777" w:rsidR="006C23E7" w:rsidRDefault="006C23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8CB4F" w14:textId="77777777" w:rsidR="007B05DB" w:rsidRPr="00BB70B2" w:rsidRDefault="00D63467" w:rsidP="007B05DB">
    <w:pPr>
      <w:pStyle w:val="Header"/>
      <w:jc w:val="center"/>
    </w:pPr>
    <w:r>
      <w:rPr>
        <w:noProof/>
        <w:lang w:eastAsia="en-GB"/>
      </w:rPr>
      <w:drawing>
        <wp:anchor distT="0" distB="0" distL="114300" distR="114300" simplePos="0" relativeHeight="251658240" behindDoc="1" locked="0" layoutInCell="1" allowOverlap="1" wp14:anchorId="04EF3455" wp14:editId="67B76343">
          <wp:simplePos x="0" y="0"/>
          <wp:positionH relativeFrom="column">
            <wp:posOffset>8204200</wp:posOffset>
          </wp:positionH>
          <wp:positionV relativeFrom="paragraph">
            <wp:posOffset>-247015</wp:posOffset>
          </wp:positionV>
          <wp:extent cx="1257300" cy="12573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7300" cy="1257300"/>
                  </a:xfrm>
                  <a:prstGeom prst="rect">
                    <a:avLst/>
                  </a:prstGeom>
                </pic:spPr>
              </pic:pic>
            </a:graphicData>
          </a:graphic>
          <wp14:sizeRelH relativeFrom="page">
            <wp14:pctWidth>0</wp14:pctWidth>
          </wp14:sizeRelH>
          <wp14:sizeRelV relativeFrom="page">
            <wp14:pctHeight>0</wp14:pctHeight>
          </wp14:sizeRelV>
        </wp:anchor>
      </w:drawing>
    </w:r>
    <w:r w:rsidR="004A44B5">
      <w:rPr>
        <w:noProof/>
        <w:lang w:eastAsia="en-GB"/>
      </w:rPr>
      <mc:AlternateContent>
        <mc:Choice Requires="wps">
          <w:drawing>
            <wp:anchor distT="0" distB="0" distL="114300" distR="114300" simplePos="0" relativeHeight="251657216" behindDoc="0" locked="0" layoutInCell="1" allowOverlap="1" wp14:anchorId="0167FF00" wp14:editId="0DAE4792">
              <wp:simplePos x="0" y="0"/>
              <wp:positionH relativeFrom="column">
                <wp:posOffset>16510</wp:posOffset>
              </wp:positionH>
              <wp:positionV relativeFrom="paragraph">
                <wp:posOffset>122555</wp:posOffset>
              </wp:positionV>
              <wp:extent cx="2971800" cy="342900"/>
              <wp:effectExtent l="19050" t="19050" r="38100" b="5715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342900"/>
                      </a:xfrm>
                      <a:prstGeom prst="rect">
                        <a:avLst/>
                      </a:prstGeom>
                      <a:solidFill>
                        <a:srgbClr val="70AD47"/>
                      </a:solidFill>
                      <a:ln w="38100">
                        <a:solidFill>
                          <a:srgbClr val="F2F2F2"/>
                        </a:solidFill>
                        <a:miter lim="800000"/>
                        <a:headEnd/>
                        <a:tailEnd/>
                      </a:ln>
                      <a:effectLst>
                        <a:outerShdw dist="28398" dir="3806097" algn="ctr" rotWithShape="0">
                          <a:srgbClr val="375623">
                            <a:alpha val="50000"/>
                          </a:srgbClr>
                        </a:outerShdw>
                      </a:effectLst>
                    </wps:spPr>
                    <wps:txbx>
                      <w:txbxContent>
                        <w:p w14:paraId="71FC51BA" w14:textId="77777777" w:rsidR="007B05DB" w:rsidRPr="00551081" w:rsidRDefault="007B05DB" w:rsidP="007B05DB">
                          <w:pPr>
                            <w:rPr>
                              <w:caps/>
                              <w:color w:val="FFFFFF"/>
                              <w:sz w:val="32"/>
                              <w:szCs w:val="32"/>
                            </w:rPr>
                          </w:pPr>
                          <w:r w:rsidRPr="00416AEE">
                            <w:rPr>
                              <w:b/>
                              <w:caps/>
                              <w:color w:val="FFFFFF"/>
                              <w:sz w:val="32"/>
                              <w:szCs w:val="32"/>
                            </w:rPr>
                            <w:t>HEALTH AND SAFETY</w:t>
                          </w:r>
                          <w:r w:rsidRPr="00605BC9">
                            <w:rPr>
                              <w:rFonts w:ascii="Arial Narrow" w:hAnsi="Arial Narrow"/>
                              <w:b/>
                              <w:sz w:val="72"/>
                              <w:szCs w:val="72"/>
                            </w:rPr>
                            <w:t xml:space="preserve"> </w:t>
                          </w:r>
                          <w:r w:rsidRPr="00A26629">
                            <w:rPr>
                              <w:rFonts w:ascii="Arial Narrow" w:hAnsi="Arial Narrow"/>
                              <w:b/>
                              <w:sz w:val="72"/>
                              <w:szCs w:val="72"/>
                            </w:rPr>
                            <w:t>Hopwood Hall College</w:t>
                          </w:r>
                          <w:r>
                            <w:rPr>
                              <w:caps/>
                              <w:color w:val="FFFFFF"/>
                              <w:sz w:val="32"/>
                              <w:szCs w:val="32"/>
                            </w:rPr>
                            <w:t xml:space="preserve"> t tit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67FF00" id="_x0000_t202" coordsize="21600,21600" o:spt="202" path="m,l,21600r21600,l21600,xe">
              <v:stroke joinstyle="miter"/>
              <v:path gradientshapeok="t" o:connecttype="rect"/>
            </v:shapetype>
            <v:shape id="Text Box 4" o:spid="_x0000_s1026" type="#_x0000_t202" style="position:absolute;left:0;text-align:left;margin-left:1.3pt;margin-top:9.65pt;width:234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" fillcolor="#70ad47" strokecolor="#f2f2f2" strokeweight="3pt">
              <v:shadow on="t" color="#375623" opacity=".5" offset="1pt"/>
              <v:textbox>
                <w:txbxContent>
                  <w:p w14:paraId="71FC51BA" w14:textId="77777777" w:rsidR="007B05DB" w:rsidRPr="00551081" w:rsidRDefault="007B05DB" w:rsidP="007B05DB">
                    <w:pPr>
                      <w:rPr>
                        <w:caps/>
                        <w:color w:val="FFFFFF"/>
                        <w:sz w:val="32"/>
                        <w:szCs w:val="32"/>
                      </w:rPr>
                    </w:pPr>
                    <w:r w:rsidRPr="00416AEE">
                      <w:rPr>
                        <w:b/>
                        <w:caps/>
                        <w:color w:val="FFFFFF"/>
                        <w:sz w:val="32"/>
                        <w:szCs w:val="32"/>
                      </w:rPr>
                      <w:t>HEALTH AND SAFETY</w:t>
                    </w:r>
                    <w:r w:rsidRPr="00605BC9">
                      <w:rPr>
                        <w:rFonts w:ascii="Arial Narrow" w:hAnsi="Arial Narrow"/>
                        <w:b/>
                        <w:sz w:val="72"/>
                        <w:szCs w:val="72"/>
                      </w:rPr>
                      <w:t xml:space="preserve"> </w:t>
                    </w:r>
                    <w:r w:rsidRPr="00A26629">
                      <w:rPr>
                        <w:rFonts w:ascii="Arial Narrow" w:hAnsi="Arial Narrow"/>
                        <w:b/>
                        <w:sz w:val="72"/>
                        <w:szCs w:val="72"/>
                      </w:rPr>
                      <w:t>Hopwood Hall College</w:t>
                    </w:r>
                    <w:r>
                      <w:rPr>
                        <w:caps/>
                        <w:color w:val="FFFFFF"/>
                        <w:sz w:val="32"/>
                        <w:szCs w:val="32"/>
                      </w:rPr>
                      <w:t xml:space="preserve"> t title]</w:t>
                    </w:r>
                  </w:p>
                </w:txbxContent>
              </v:textbox>
            </v:shape>
          </w:pict>
        </mc:Fallback>
      </mc:AlternateContent>
    </w:r>
  </w:p>
  <w:p w14:paraId="269C5038" w14:textId="77777777" w:rsidR="007B05DB" w:rsidRDefault="007B05DB" w:rsidP="007B05DB">
    <w:pPr>
      <w:pStyle w:val="Heading1"/>
      <w:jc w:val="center"/>
      <w:rPr>
        <w:rFonts w:cs="Arial"/>
        <w:sz w:val="24"/>
      </w:rPr>
    </w:pPr>
  </w:p>
  <w:p w14:paraId="55BE48DD" w14:textId="77777777" w:rsidR="007B05DB" w:rsidRDefault="007B05DB" w:rsidP="007B05DB">
    <w:pPr>
      <w:tabs>
        <w:tab w:val="left" w:pos="5190"/>
      </w:tabs>
    </w:pPr>
    <w:r>
      <w:tab/>
    </w:r>
  </w:p>
  <w:p w14:paraId="7FFE1BED" w14:textId="65A8C3E9" w:rsidR="007B05DB" w:rsidRPr="00306B19" w:rsidRDefault="00FB301F" w:rsidP="007B05DB">
    <w:pPr>
      <w:rPr>
        <w:b/>
        <w:color w:val="717073"/>
        <w:sz w:val="28"/>
        <w:szCs w:val="28"/>
      </w:rPr>
    </w:pPr>
    <w:r>
      <w:rPr>
        <w:b/>
        <w:color w:val="717073"/>
        <w:sz w:val="28"/>
        <w:szCs w:val="28"/>
      </w:rPr>
      <w:t xml:space="preserve"> </w:t>
    </w:r>
    <w:r w:rsidR="007B05DB">
      <w:rPr>
        <w:b/>
        <w:color w:val="717073"/>
        <w:sz w:val="28"/>
        <w:szCs w:val="28"/>
      </w:rPr>
      <w:t>RISK ASSESSMENT</w:t>
    </w:r>
    <w:r w:rsidR="0016690C">
      <w:rPr>
        <w:b/>
        <w:color w:val="717073"/>
        <w:sz w:val="28"/>
        <w:szCs w:val="28"/>
      </w:rPr>
      <w:t xml:space="preserve"> – </w:t>
    </w:r>
    <w:r w:rsidR="006C23E7">
      <w:rPr>
        <w:b/>
        <w:color w:val="717073"/>
        <w:sz w:val="28"/>
        <w:szCs w:val="28"/>
      </w:rPr>
      <w:t>Axe/Tomahawk</w:t>
    </w:r>
    <w:r w:rsidR="00445B52">
      <w:rPr>
        <w:b/>
        <w:color w:val="717073"/>
        <w:sz w:val="28"/>
        <w:szCs w:val="28"/>
      </w:rPr>
      <w:t xml:space="preserve"> range</w:t>
    </w:r>
  </w:p>
  <w:p w14:paraId="5282448A" w14:textId="77777777" w:rsidR="007B05DB" w:rsidRPr="000956A8" w:rsidRDefault="007B05DB" w:rsidP="007B05DB">
    <w:pPr>
      <w:ind w:left="-180" w:firstLine="180"/>
      <w:rPr>
        <w:b/>
        <w:color w:val="808080"/>
        <w:sz w:val="10"/>
        <w:szCs w:val="28"/>
      </w:rPr>
    </w:pPr>
  </w:p>
  <w:p w14:paraId="6A8C3C45" w14:textId="77777777" w:rsidR="007B05DB" w:rsidRDefault="007B05DB" w:rsidP="007B05DB">
    <w:pPr>
      <w:pStyle w:val="Header"/>
    </w:pPr>
  </w:p>
  <w:p w14:paraId="20F1109D" w14:textId="77777777" w:rsidR="007C70B9" w:rsidRPr="007B05DB" w:rsidRDefault="007C70B9" w:rsidP="007B05D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B8D47" w14:textId="77777777" w:rsidR="006C23E7" w:rsidRDefault="006C23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1602D"/>
    <w:multiLevelType w:val="hybridMultilevel"/>
    <w:tmpl w:val="7D081E90"/>
    <w:lvl w:ilvl="0" w:tplc="B4E2C7EE">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A26724B"/>
    <w:multiLevelType w:val="hybridMultilevel"/>
    <w:tmpl w:val="17487AF8"/>
    <w:lvl w:ilvl="0" w:tplc="9DA65850">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10E85766"/>
    <w:multiLevelType w:val="hybridMultilevel"/>
    <w:tmpl w:val="C314633C"/>
    <w:lvl w:ilvl="0" w:tplc="9F341834">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46F2827"/>
    <w:multiLevelType w:val="hybridMultilevel"/>
    <w:tmpl w:val="89E492CC"/>
    <w:lvl w:ilvl="0" w:tplc="9DA65850">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90A5356"/>
    <w:multiLevelType w:val="hybridMultilevel"/>
    <w:tmpl w:val="1D36F2FE"/>
    <w:lvl w:ilvl="0" w:tplc="7EAC10A0">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A81745F"/>
    <w:multiLevelType w:val="hybridMultilevel"/>
    <w:tmpl w:val="DD34B41C"/>
    <w:lvl w:ilvl="0" w:tplc="2C18F83C">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2C311E8"/>
    <w:multiLevelType w:val="hybridMultilevel"/>
    <w:tmpl w:val="89C6D838"/>
    <w:lvl w:ilvl="0" w:tplc="9DA65850">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A267B94"/>
    <w:multiLevelType w:val="hybridMultilevel"/>
    <w:tmpl w:val="C8C4814A"/>
    <w:lvl w:ilvl="0" w:tplc="9DA65850">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FDB65B4"/>
    <w:multiLevelType w:val="hybridMultilevel"/>
    <w:tmpl w:val="5920B080"/>
    <w:lvl w:ilvl="0" w:tplc="194821DC">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428E0C11"/>
    <w:multiLevelType w:val="hybridMultilevel"/>
    <w:tmpl w:val="E1EEEF6C"/>
    <w:lvl w:ilvl="0" w:tplc="AC1415E8">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43D05638"/>
    <w:multiLevelType w:val="hybridMultilevel"/>
    <w:tmpl w:val="E93EAA56"/>
    <w:lvl w:ilvl="0" w:tplc="4F5288E6">
      <w:start w:val="1"/>
      <w:numFmt w:val="lowerLetter"/>
      <w:lvlText w:val="%1)"/>
      <w:lvlJc w:val="left"/>
      <w:pPr>
        <w:tabs>
          <w:tab w:val="num" w:pos="2160"/>
        </w:tabs>
        <w:ind w:left="2160" w:hanging="360"/>
      </w:pPr>
      <w:rPr>
        <w:rFonts w:ascii="Arial" w:hAnsi="Arial" w:hint="default"/>
        <w:b w:val="0"/>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456A31A8"/>
    <w:multiLevelType w:val="hybridMultilevel"/>
    <w:tmpl w:val="24A2C9AA"/>
    <w:lvl w:ilvl="0" w:tplc="49AC9986">
      <w:start w:val="3"/>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464E6289"/>
    <w:multiLevelType w:val="hybridMultilevel"/>
    <w:tmpl w:val="840C4A56"/>
    <w:lvl w:ilvl="0" w:tplc="6964895E">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4BB76FCF"/>
    <w:multiLevelType w:val="hybridMultilevel"/>
    <w:tmpl w:val="8F5EAFDA"/>
    <w:lvl w:ilvl="0" w:tplc="9DA65850">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534B1D94"/>
    <w:multiLevelType w:val="hybridMultilevel"/>
    <w:tmpl w:val="91087422"/>
    <w:lvl w:ilvl="0" w:tplc="1F0450BC">
      <w:start w:val="2"/>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55753E53"/>
    <w:multiLevelType w:val="hybridMultilevel"/>
    <w:tmpl w:val="1F84948E"/>
    <w:lvl w:ilvl="0" w:tplc="9DA65850">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57BA37EC"/>
    <w:multiLevelType w:val="hybridMultilevel"/>
    <w:tmpl w:val="27AEC3F0"/>
    <w:lvl w:ilvl="0" w:tplc="9DA65850">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58520EDB"/>
    <w:multiLevelType w:val="hybridMultilevel"/>
    <w:tmpl w:val="76BA2E46"/>
    <w:lvl w:ilvl="0" w:tplc="9DA65850">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612525DB"/>
    <w:multiLevelType w:val="hybridMultilevel"/>
    <w:tmpl w:val="52F29286"/>
    <w:lvl w:ilvl="0" w:tplc="9DA65850">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658B6360"/>
    <w:multiLevelType w:val="hybridMultilevel"/>
    <w:tmpl w:val="23664FF4"/>
    <w:lvl w:ilvl="0" w:tplc="C7DE2454">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7BE5614F"/>
    <w:multiLevelType w:val="hybridMultilevel"/>
    <w:tmpl w:val="37B0A9A0"/>
    <w:lvl w:ilvl="0" w:tplc="35F68BD6">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1672834995">
    <w:abstractNumId w:val="9"/>
  </w:num>
  <w:num w:numId="2" w16cid:durableId="1111436781">
    <w:abstractNumId w:val="10"/>
  </w:num>
  <w:num w:numId="3" w16cid:durableId="1311254706">
    <w:abstractNumId w:val="4"/>
  </w:num>
  <w:num w:numId="4" w16cid:durableId="96994328">
    <w:abstractNumId w:val="8"/>
  </w:num>
  <w:num w:numId="5" w16cid:durableId="30346503">
    <w:abstractNumId w:val="2"/>
  </w:num>
  <w:num w:numId="6" w16cid:durableId="519123956">
    <w:abstractNumId w:val="12"/>
  </w:num>
  <w:num w:numId="7" w16cid:durableId="1177303076">
    <w:abstractNumId w:val="5"/>
  </w:num>
  <w:num w:numId="8" w16cid:durableId="402800436">
    <w:abstractNumId w:val="20"/>
  </w:num>
  <w:num w:numId="9" w16cid:durableId="1859923293">
    <w:abstractNumId w:val="19"/>
  </w:num>
  <w:num w:numId="10" w16cid:durableId="694579419">
    <w:abstractNumId w:val="0"/>
  </w:num>
  <w:num w:numId="11" w16cid:durableId="1318994415">
    <w:abstractNumId w:val="15"/>
  </w:num>
  <w:num w:numId="12" w16cid:durableId="2074622664">
    <w:abstractNumId w:val="14"/>
  </w:num>
  <w:num w:numId="13" w16cid:durableId="276454253">
    <w:abstractNumId w:val="11"/>
  </w:num>
  <w:num w:numId="14" w16cid:durableId="7026736">
    <w:abstractNumId w:val="17"/>
  </w:num>
  <w:num w:numId="15" w16cid:durableId="2089107936">
    <w:abstractNumId w:val="6"/>
  </w:num>
  <w:num w:numId="16" w16cid:durableId="1391733712">
    <w:abstractNumId w:val="1"/>
  </w:num>
  <w:num w:numId="17" w16cid:durableId="1932007288">
    <w:abstractNumId w:val="13"/>
  </w:num>
  <w:num w:numId="18" w16cid:durableId="800656301">
    <w:abstractNumId w:val="18"/>
  </w:num>
  <w:num w:numId="19" w16cid:durableId="1656564985">
    <w:abstractNumId w:val="16"/>
  </w:num>
  <w:num w:numId="20" w16cid:durableId="757563218">
    <w:abstractNumId w:val="7"/>
  </w:num>
  <w:num w:numId="21" w16cid:durableId="71986757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22868"/>
    <w:rsid w:val="00002B91"/>
    <w:rsid w:val="00056978"/>
    <w:rsid w:val="00062BC2"/>
    <w:rsid w:val="00082041"/>
    <w:rsid w:val="000866F1"/>
    <w:rsid w:val="000B3765"/>
    <w:rsid w:val="000D7685"/>
    <w:rsid w:val="0010645E"/>
    <w:rsid w:val="00114CE5"/>
    <w:rsid w:val="00116FEA"/>
    <w:rsid w:val="00122868"/>
    <w:rsid w:val="00123789"/>
    <w:rsid w:val="00165522"/>
    <w:rsid w:val="0016690C"/>
    <w:rsid w:val="00176D2A"/>
    <w:rsid w:val="001B24B7"/>
    <w:rsid w:val="001C697F"/>
    <w:rsid w:val="001D10DA"/>
    <w:rsid w:val="00210C9D"/>
    <w:rsid w:val="00217B89"/>
    <w:rsid w:val="0022759E"/>
    <w:rsid w:val="00240DC8"/>
    <w:rsid w:val="0024378C"/>
    <w:rsid w:val="00245DD4"/>
    <w:rsid w:val="002B4B02"/>
    <w:rsid w:val="002E22B5"/>
    <w:rsid w:val="002E54C0"/>
    <w:rsid w:val="002E7EF4"/>
    <w:rsid w:val="002F7DBA"/>
    <w:rsid w:val="003069A0"/>
    <w:rsid w:val="00307B53"/>
    <w:rsid w:val="00362798"/>
    <w:rsid w:val="00370240"/>
    <w:rsid w:val="003855C7"/>
    <w:rsid w:val="003B395C"/>
    <w:rsid w:val="003C4021"/>
    <w:rsid w:val="003D4366"/>
    <w:rsid w:val="003F1FFD"/>
    <w:rsid w:val="00410876"/>
    <w:rsid w:val="00445B52"/>
    <w:rsid w:val="004631B7"/>
    <w:rsid w:val="004732FB"/>
    <w:rsid w:val="004812C6"/>
    <w:rsid w:val="0049205D"/>
    <w:rsid w:val="004A127A"/>
    <w:rsid w:val="004A44B5"/>
    <w:rsid w:val="004B53FE"/>
    <w:rsid w:val="004F345A"/>
    <w:rsid w:val="005112D5"/>
    <w:rsid w:val="00525AB7"/>
    <w:rsid w:val="00530120"/>
    <w:rsid w:val="00543DE6"/>
    <w:rsid w:val="00570284"/>
    <w:rsid w:val="005A0A4D"/>
    <w:rsid w:val="005C4384"/>
    <w:rsid w:val="00601226"/>
    <w:rsid w:val="006019B6"/>
    <w:rsid w:val="00672E4C"/>
    <w:rsid w:val="00676BEE"/>
    <w:rsid w:val="006A1E03"/>
    <w:rsid w:val="006B1652"/>
    <w:rsid w:val="006C23E7"/>
    <w:rsid w:val="006D4C38"/>
    <w:rsid w:val="006F6B31"/>
    <w:rsid w:val="00702DD8"/>
    <w:rsid w:val="00734F83"/>
    <w:rsid w:val="007547BC"/>
    <w:rsid w:val="007807A8"/>
    <w:rsid w:val="00781410"/>
    <w:rsid w:val="00797733"/>
    <w:rsid w:val="007A57B0"/>
    <w:rsid w:val="007A739C"/>
    <w:rsid w:val="007B05DB"/>
    <w:rsid w:val="007B4B6E"/>
    <w:rsid w:val="007C5FCB"/>
    <w:rsid w:val="007C70B9"/>
    <w:rsid w:val="007E47E1"/>
    <w:rsid w:val="00816F8B"/>
    <w:rsid w:val="00817B9F"/>
    <w:rsid w:val="00823942"/>
    <w:rsid w:val="00825037"/>
    <w:rsid w:val="0084603A"/>
    <w:rsid w:val="00871F6A"/>
    <w:rsid w:val="00873A44"/>
    <w:rsid w:val="00877E32"/>
    <w:rsid w:val="00884DA7"/>
    <w:rsid w:val="00897F4C"/>
    <w:rsid w:val="008E2100"/>
    <w:rsid w:val="008E2D88"/>
    <w:rsid w:val="008F1C11"/>
    <w:rsid w:val="008F258D"/>
    <w:rsid w:val="008F66A6"/>
    <w:rsid w:val="00932564"/>
    <w:rsid w:val="00945940"/>
    <w:rsid w:val="00983861"/>
    <w:rsid w:val="009A67B2"/>
    <w:rsid w:val="009C66C8"/>
    <w:rsid w:val="00A226EB"/>
    <w:rsid w:val="00A27C79"/>
    <w:rsid w:val="00A5345F"/>
    <w:rsid w:val="00A72A27"/>
    <w:rsid w:val="00A92CAC"/>
    <w:rsid w:val="00AA6D4B"/>
    <w:rsid w:val="00AB3A99"/>
    <w:rsid w:val="00AF2FA1"/>
    <w:rsid w:val="00AF3124"/>
    <w:rsid w:val="00AF5F7C"/>
    <w:rsid w:val="00B11079"/>
    <w:rsid w:val="00B3441F"/>
    <w:rsid w:val="00B359D7"/>
    <w:rsid w:val="00B35C20"/>
    <w:rsid w:val="00B57791"/>
    <w:rsid w:val="00B57A29"/>
    <w:rsid w:val="00B63934"/>
    <w:rsid w:val="00B64FA1"/>
    <w:rsid w:val="00B853D0"/>
    <w:rsid w:val="00B961A6"/>
    <w:rsid w:val="00BB44E8"/>
    <w:rsid w:val="00BF0B66"/>
    <w:rsid w:val="00C029E4"/>
    <w:rsid w:val="00C17D4E"/>
    <w:rsid w:val="00C22B55"/>
    <w:rsid w:val="00C30E87"/>
    <w:rsid w:val="00C37440"/>
    <w:rsid w:val="00C420F6"/>
    <w:rsid w:val="00C476E6"/>
    <w:rsid w:val="00C57F1A"/>
    <w:rsid w:val="00C7127C"/>
    <w:rsid w:val="00C77063"/>
    <w:rsid w:val="00C80C71"/>
    <w:rsid w:val="00C95152"/>
    <w:rsid w:val="00C95A1C"/>
    <w:rsid w:val="00CB5098"/>
    <w:rsid w:val="00CB5225"/>
    <w:rsid w:val="00CC0440"/>
    <w:rsid w:val="00CF02FF"/>
    <w:rsid w:val="00D11691"/>
    <w:rsid w:val="00D57DBC"/>
    <w:rsid w:val="00D62173"/>
    <w:rsid w:val="00D63467"/>
    <w:rsid w:val="00D81D85"/>
    <w:rsid w:val="00D97A73"/>
    <w:rsid w:val="00DA5B50"/>
    <w:rsid w:val="00DC1B7F"/>
    <w:rsid w:val="00DC2E4F"/>
    <w:rsid w:val="00DC787A"/>
    <w:rsid w:val="00E310D2"/>
    <w:rsid w:val="00E55CC3"/>
    <w:rsid w:val="00E82175"/>
    <w:rsid w:val="00E9051F"/>
    <w:rsid w:val="00ED5379"/>
    <w:rsid w:val="00ED57AF"/>
    <w:rsid w:val="00ED63E2"/>
    <w:rsid w:val="00EF7E8D"/>
    <w:rsid w:val="00F15918"/>
    <w:rsid w:val="00F21E58"/>
    <w:rsid w:val="00F31990"/>
    <w:rsid w:val="00F3534A"/>
    <w:rsid w:val="00F414D5"/>
    <w:rsid w:val="00F561D7"/>
    <w:rsid w:val="00F5625D"/>
    <w:rsid w:val="00F600C4"/>
    <w:rsid w:val="00F658B1"/>
    <w:rsid w:val="00FA0F95"/>
    <w:rsid w:val="00FA27AD"/>
    <w:rsid w:val="00FA7636"/>
    <w:rsid w:val="00FB301F"/>
    <w:rsid w:val="00FC674C"/>
    <w:rsid w:val="00FE7B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7A19C581"/>
  <w15:docId w15:val="{CBB53414-A050-4AB7-B94F-30D300553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0C71"/>
    <w:rPr>
      <w:rFonts w:ascii="Arial" w:hAnsi="Arial"/>
      <w:sz w:val="24"/>
      <w:szCs w:val="24"/>
      <w:lang w:eastAsia="en-US"/>
    </w:rPr>
  </w:style>
  <w:style w:type="paragraph" w:styleId="Heading1">
    <w:name w:val="heading 1"/>
    <w:basedOn w:val="Normal"/>
    <w:next w:val="Normal"/>
    <w:qFormat/>
    <w:rsid w:val="00C80C71"/>
    <w:pPr>
      <w:keepNext/>
      <w:outlineLvl w:val="0"/>
    </w:pPr>
    <w:rPr>
      <w:sz w:val="32"/>
    </w:rPr>
  </w:style>
  <w:style w:type="paragraph" w:styleId="Heading2">
    <w:name w:val="heading 2"/>
    <w:basedOn w:val="Normal"/>
    <w:next w:val="Normal"/>
    <w:qFormat/>
    <w:rsid w:val="00C80C71"/>
    <w:pPr>
      <w:keepNext/>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80C71"/>
    <w:pPr>
      <w:jc w:val="center"/>
    </w:pPr>
    <w:rPr>
      <w:b/>
      <w:bCs/>
      <w:sz w:val="20"/>
    </w:rPr>
  </w:style>
  <w:style w:type="paragraph" w:styleId="BodyText2">
    <w:name w:val="Body Text 2"/>
    <w:basedOn w:val="Normal"/>
    <w:rsid w:val="00C80C71"/>
    <w:rPr>
      <w:b/>
      <w:bCs/>
    </w:rPr>
  </w:style>
  <w:style w:type="paragraph" w:styleId="BodyText3">
    <w:name w:val="Body Text 3"/>
    <w:basedOn w:val="Normal"/>
    <w:rsid w:val="00C80C71"/>
    <w:rPr>
      <w:color w:val="FF0000"/>
    </w:rPr>
  </w:style>
  <w:style w:type="paragraph" w:styleId="BodyTextIndent">
    <w:name w:val="Body Text Indent"/>
    <w:basedOn w:val="Normal"/>
    <w:rsid w:val="00C80C71"/>
    <w:pPr>
      <w:tabs>
        <w:tab w:val="left" w:pos="900"/>
      </w:tabs>
      <w:autoSpaceDE w:val="0"/>
      <w:autoSpaceDN w:val="0"/>
      <w:adjustRightInd w:val="0"/>
      <w:ind w:left="720"/>
      <w:jc w:val="both"/>
    </w:pPr>
  </w:style>
  <w:style w:type="paragraph" w:styleId="Header">
    <w:name w:val="header"/>
    <w:basedOn w:val="Normal"/>
    <w:link w:val="HeaderChar"/>
    <w:uiPriority w:val="99"/>
    <w:rsid w:val="005112D5"/>
    <w:pPr>
      <w:tabs>
        <w:tab w:val="center" w:pos="4320"/>
        <w:tab w:val="right" w:pos="8640"/>
      </w:tabs>
    </w:pPr>
  </w:style>
  <w:style w:type="paragraph" w:styleId="Footer">
    <w:name w:val="footer"/>
    <w:basedOn w:val="Normal"/>
    <w:rsid w:val="005112D5"/>
    <w:pPr>
      <w:tabs>
        <w:tab w:val="center" w:pos="4320"/>
        <w:tab w:val="right" w:pos="8640"/>
      </w:tabs>
    </w:pPr>
  </w:style>
  <w:style w:type="paragraph" w:styleId="BalloonText">
    <w:name w:val="Balloon Text"/>
    <w:basedOn w:val="Normal"/>
    <w:semiHidden/>
    <w:rsid w:val="00817B9F"/>
    <w:rPr>
      <w:rFonts w:ascii="Tahoma" w:hAnsi="Tahoma" w:cs="Tahoma"/>
      <w:sz w:val="16"/>
      <w:szCs w:val="16"/>
    </w:rPr>
  </w:style>
  <w:style w:type="character" w:customStyle="1" w:styleId="HeaderChar">
    <w:name w:val="Header Char"/>
    <w:link w:val="Header"/>
    <w:uiPriority w:val="99"/>
    <w:rsid w:val="007B05DB"/>
    <w:rPr>
      <w:rFonts w:ascii="Arial" w:hAnsi="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7283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5E690-AED0-472F-8149-6AD359314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387</Words>
  <Characters>220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Event Risk Assessment</vt:lpstr>
    </vt:vector>
  </TitlesOfParts>
  <Company>Blackburn College</Company>
  <LinksUpToDate>false</LinksUpToDate>
  <CharactersWithSpaces>2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nt Risk Assessment</dc:title>
  <dc:creator>VOEL01</dc:creator>
  <cp:lastModifiedBy>Adrian Martin</cp:lastModifiedBy>
  <cp:revision>6</cp:revision>
  <cp:lastPrinted>2013-08-21T09:11:00Z</cp:lastPrinted>
  <dcterms:created xsi:type="dcterms:W3CDTF">2021-02-04T14:55:00Z</dcterms:created>
  <dcterms:modified xsi:type="dcterms:W3CDTF">2022-07-19T08:07:00Z</dcterms:modified>
</cp:coreProperties>
</file>